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C12D57" w:rsidTr="00971EC1">
        <w:trPr>
          <w:trHeight w:val="1697"/>
        </w:trPr>
        <w:tc>
          <w:tcPr>
            <w:tcW w:w="3189" w:type="dxa"/>
            <w:gridSpan w:val="3"/>
          </w:tcPr>
          <w:p w:rsidR="00C12D57" w:rsidRDefault="00C12D57" w:rsidP="00971EC1">
            <w:pPr>
              <w:jc w:val="center"/>
            </w:pPr>
          </w:p>
          <w:p w:rsidR="00C12D57" w:rsidRDefault="00C12D57" w:rsidP="00971EC1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</w:tcPr>
          <w:p w:rsidR="00C12D57" w:rsidRDefault="00C12D57" w:rsidP="00971EC1">
            <w:pPr>
              <w:jc w:val="center"/>
            </w:pPr>
          </w:p>
          <w:p w:rsidR="00C12D57" w:rsidRDefault="00C12D57" w:rsidP="00971E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1" descr="C: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D57" w:rsidRDefault="00C12D57" w:rsidP="00971EC1">
            <w:pPr>
              <w:jc w:val="center"/>
            </w:pPr>
          </w:p>
        </w:tc>
        <w:tc>
          <w:tcPr>
            <w:tcW w:w="3828" w:type="dxa"/>
            <w:gridSpan w:val="2"/>
          </w:tcPr>
          <w:p w:rsidR="00C12D57" w:rsidRDefault="00C12D57" w:rsidP="00971EC1">
            <w:pPr>
              <w:jc w:val="center"/>
            </w:pPr>
          </w:p>
          <w:p w:rsidR="00C12D57" w:rsidRDefault="00C12D57" w:rsidP="00971EC1">
            <w:pPr>
              <w:jc w:val="center"/>
            </w:pPr>
          </w:p>
        </w:tc>
      </w:tr>
      <w:tr w:rsidR="00C12D57" w:rsidTr="00971EC1">
        <w:trPr>
          <w:trHeight w:val="452"/>
        </w:trPr>
        <w:tc>
          <w:tcPr>
            <w:tcW w:w="9568" w:type="dxa"/>
            <w:gridSpan w:val="6"/>
          </w:tcPr>
          <w:p w:rsidR="00C12D57" w:rsidRDefault="00C12D57" w:rsidP="00971E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СЕЛЬСКОГО ПОСЕЛЕНИЯ «КУЗЬЁЛЬ»</w:t>
            </w:r>
          </w:p>
          <w:p w:rsidR="00C12D57" w:rsidRDefault="00C12D57" w:rsidP="00971EC1">
            <w:pPr>
              <w:jc w:val="center"/>
              <w:rPr>
                <w:sz w:val="20"/>
                <w:szCs w:val="20"/>
              </w:rPr>
            </w:pPr>
            <w:r>
              <w:t>168172, Республика Коми, п. Кузьёль ул. Смоленская - 15</w:t>
            </w:r>
          </w:p>
          <w:p w:rsidR="00C12D57" w:rsidRDefault="00C12D57" w:rsidP="00971EC1">
            <w:pPr>
              <w:jc w:val="center"/>
              <w:rPr>
                <w:sz w:val="22"/>
                <w:szCs w:val="22"/>
              </w:rPr>
            </w:pPr>
          </w:p>
        </w:tc>
      </w:tr>
      <w:tr w:rsidR="00C12D57" w:rsidTr="00971EC1">
        <w:trPr>
          <w:trHeight w:val="452"/>
        </w:trPr>
        <w:tc>
          <w:tcPr>
            <w:tcW w:w="3189" w:type="dxa"/>
            <w:gridSpan w:val="3"/>
          </w:tcPr>
          <w:p w:rsidR="00C12D57" w:rsidRDefault="00C12D57" w:rsidP="00971EC1">
            <w:pPr>
              <w:jc w:val="center"/>
            </w:pPr>
          </w:p>
        </w:tc>
        <w:tc>
          <w:tcPr>
            <w:tcW w:w="2551" w:type="dxa"/>
          </w:tcPr>
          <w:p w:rsidR="00C12D57" w:rsidRDefault="00C12D57" w:rsidP="00971EC1">
            <w:pPr>
              <w:pStyle w:val="2"/>
            </w:pPr>
            <w:r>
              <w:rPr>
                <w:szCs w:val="28"/>
              </w:rPr>
              <w:t>КЫВКÖРТÖД</w:t>
            </w:r>
          </w:p>
          <w:p w:rsidR="00C12D57" w:rsidRDefault="00C12D57" w:rsidP="00971EC1">
            <w:pPr>
              <w:pStyle w:val="2"/>
            </w:pPr>
            <w:r>
              <w:t>РЕШЕНИЕ</w:t>
            </w:r>
          </w:p>
          <w:p w:rsidR="00C12D57" w:rsidRDefault="00C12D57" w:rsidP="00971E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C12D57" w:rsidRDefault="00C12D57" w:rsidP="00971EC1">
            <w:pPr>
              <w:jc w:val="center"/>
            </w:pPr>
          </w:p>
        </w:tc>
      </w:tr>
      <w:tr w:rsidR="00C12D57" w:rsidTr="00971EC1">
        <w:tc>
          <w:tcPr>
            <w:tcW w:w="496" w:type="dxa"/>
          </w:tcPr>
          <w:p w:rsidR="00C12D57" w:rsidRDefault="00C12D57" w:rsidP="0097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2D57" w:rsidRDefault="00C12D57" w:rsidP="0097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марта</w:t>
            </w:r>
          </w:p>
        </w:tc>
        <w:tc>
          <w:tcPr>
            <w:tcW w:w="992" w:type="dxa"/>
          </w:tcPr>
          <w:p w:rsidR="00C12D57" w:rsidRDefault="00C12D57" w:rsidP="00C12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г.</w:t>
            </w:r>
          </w:p>
        </w:tc>
        <w:tc>
          <w:tcPr>
            <w:tcW w:w="4351" w:type="dxa"/>
            <w:gridSpan w:val="2"/>
          </w:tcPr>
          <w:p w:rsidR="00C12D57" w:rsidRDefault="00C12D57" w:rsidP="00971EC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2D57" w:rsidRDefault="00C12D57" w:rsidP="00C12D5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-1/2</w:t>
            </w:r>
          </w:p>
        </w:tc>
      </w:tr>
      <w:tr w:rsidR="00C12D57" w:rsidTr="00971EC1">
        <w:tc>
          <w:tcPr>
            <w:tcW w:w="3189" w:type="dxa"/>
            <w:gridSpan w:val="3"/>
          </w:tcPr>
          <w:p w:rsidR="00C12D57" w:rsidRDefault="00C12D57" w:rsidP="00971EC1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</w:p>
        </w:tc>
        <w:tc>
          <w:tcPr>
            <w:tcW w:w="6379" w:type="dxa"/>
            <w:gridSpan w:val="3"/>
          </w:tcPr>
          <w:p w:rsidR="00C12D57" w:rsidRDefault="00C12D57" w:rsidP="00971EC1">
            <w:pPr>
              <w:jc w:val="right"/>
              <w:rPr>
                <w:sz w:val="28"/>
              </w:rPr>
            </w:pPr>
          </w:p>
        </w:tc>
      </w:tr>
    </w:tbl>
    <w:p w:rsidR="00C12D57" w:rsidRPr="00E14940" w:rsidRDefault="00C12D57" w:rsidP="00C12D57">
      <w:pPr>
        <w:pStyle w:val="20"/>
        <w:ind w:firstLine="0"/>
        <w:jc w:val="center"/>
        <w:rPr>
          <w:b/>
          <w:szCs w:val="20"/>
        </w:rPr>
      </w:pPr>
    </w:p>
    <w:p w:rsidR="00C12D57" w:rsidRPr="00A02635" w:rsidRDefault="00C12D57" w:rsidP="00C12D57">
      <w:pPr>
        <w:jc w:val="center"/>
        <w:rPr>
          <w:b/>
        </w:rPr>
      </w:pPr>
      <w:r w:rsidRPr="00A02635">
        <w:rPr>
          <w:b/>
        </w:rPr>
        <w:t>О сложении полномочий главы сельского поселения «Кузьёль»</w:t>
      </w:r>
    </w:p>
    <w:p w:rsidR="00C12D57" w:rsidRPr="00A02635" w:rsidRDefault="00C12D57" w:rsidP="00C12D57">
      <w:pPr>
        <w:rPr>
          <w:b/>
        </w:rPr>
      </w:pPr>
    </w:p>
    <w:p w:rsidR="00C12D57" w:rsidRPr="00A02635" w:rsidRDefault="00C12D57" w:rsidP="00C12D57"/>
    <w:p w:rsidR="00C12D57" w:rsidRPr="00A02635" w:rsidRDefault="00680D96" w:rsidP="00C12D5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A02635"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 </w:t>
      </w:r>
    </w:p>
    <w:p w:rsidR="00C12D57" w:rsidRDefault="00C12D57" w:rsidP="00C12D5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2D57" w:rsidRDefault="00C12D57" w:rsidP="00C12D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 сельского поселения «Кузьёль» РЕШИЛ:</w:t>
      </w:r>
    </w:p>
    <w:p w:rsidR="00C12D57" w:rsidRDefault="00C12D57" w:rsidP="00C12D57">
      <w:pPr>
        <w:jc w:val="center"/>
        <w:rPr>
          <w:b/>
          <w:sz w:val="26"/>
          <w:szCs w:val="26"/>
        </w:rPr>
      </w:pPr>
    </w:p>
    <w:p w:rsidR="00C12D57" w:rsidRDefault="00C12D57" w:rsidP="00C12D57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ъявить о сложении 03 октября 2016 года полномочий главы сельского поселения «Кузьёль Шакировой Веры Петровны в связи с истечением срока полномочий.</w:t>
      </w:r>
    </w:p>
    <w:p w:rsidR="00C12D57" w:rsidRDefault="00C12D57" w:rsidP="00C12D5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ринятия.</w:t>
      </w:r>
    </w:p>
    <w:p w:rsidR="00C12D57" w:rsidRDefault="00C12D57" w:rsidP="00C12D57">
      <w:pPr>
        <w:jc w:val="both"/>
        <w:rPr>
          <w:sz w:val="28"/>
          <w:szCs w:val="28"/>
        </w:rPr>
      </w:pPr>
    </w:p>
    <w:p w:rsidR="00C12D57" w:rsidRDefault="00C12D57" w:rsidP="00C12D57">
      <w:pPr>
        <w:jc w:val="both"/>
        <w:rPr>
          <w:sz w:val="28"/>
          <w:szCs w:val="28"/>
        </w:rPr>
      </w:pPr>
    </w:p>
    <w:p w:rsidR="00C12D57" w:rsidRDefault="00C12D57" w:rsidP="00C12D57">
      <w:pPr>
        <w:jc w:val="both"/>
        <w:rPr>
          <w:sz w:val="28"/>
          <w:szCs w:val="28"/>
        </w:rPr>
      </w:pPr>
    </w:p>
    <w:p w:rsidR="00C12D57" w:rsidRDefault="00C12D57" w:rsidP="00C12D57">
      <w:pPr>
        <w:jc w:val="both"/>
        <w:rPr>
          <w:sz w:val="28"/>
          <w:szCs w:val="28"/>
        </w:rPr>
      </w:pP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  <w:r>
        <w:rPr>
          <w:sz w:val="28"/>
          <w:szCs w:val="28"/>
        </w:rPr>
        <w:t>Председательствующий на первом</w:t>
      </w: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Совета сельского поселения</w:t>
      </w: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  <w:r>
        <w:rPr>
          <w:sz w:val="28"/>
          <w:szCs w:val="28"/>
        </w:rPr>
        <w:t xml:space="preserve"> «Кузьёль»                                                                                          В.П.Шакирова</w:t>
      </w: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6F79AA" w:rsidRDefault="006F79AA" w:rsidP="006F79AA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sectPr w:rsidR="006F79AA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15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6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1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  <w:lvlOverride w:ilvl="0">
      <w:startOverride w:val="3"/>
    </w:lvlOverride>
  </w:num>
  <w:num w:numId="2">
    <w:abstractNumId w:val="12"/>
    <w:lvlOverride w:ilvl="0">
      <w:startOverride w:val="7"/>
    </w:lvlOverride>
  </w:num>
  <w:num w:numId="3">
    <w:abstractNumId w:val="13"/>
    <w:lvlOverride w:ilvl="0">
      <w:startOverride w:val="6"/>
    </w:lvlOverride>
  </w:num>
  <w:num w:numId="4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3"/>
    </w:lvlOverride>
  </w:num>
  <w:num w:numId="6">
    <w:abstractNumId w:val="11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20"/>
    <w:lvlOverride w:ilvl="0">
      <w:startOverride w:val="1"/>
    </w:lvlOverride>
  </w:num>
  <w:num w:numId="21">
    <w:abstractNumId w:val="14"/>
    <w:lvlOverride w:ilvl="0">
      <w:startOverride w:val="5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5"/>
    <w:lvlOverride w:ilvl="0">
      <w:startOverride w:val="5"/>
    </w:lvlOverride>
  </w:num>
  <w:num w:numId="26">
    <w:abstractNumId w:val="3"/>
  </w:num>
  <w:num w:numId="27">
    <w:abstractNumId w:val="16"/>
  </w:num>
  <w:num w:numId="28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5E96"/>
    <w:rsid w:val="00034F16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713A"/>
    <w:rsid w:val="000B05CE"/>
    <w:rsid w:val="000B1DDB"/>
    <w:rsid w:val="000B2694"/>
    <w:rsid w:val="000B66BE"/>
    <w:rsid w:val="000C0B6E"/>
    <w:rsid w:val="000C2A4E"/>
    <w:rsid w:val="000C502F"/>
    <w:rsid w:val="000C57CA"/>
    <w:rsid w:val="000D5287"/>
    <w:rsid w:val="000E1093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4E72"/>
    <w:rsid w:val="001B6DE3"/>
    <w:rsid w:val="001D095A"/>
    <w:rsid w:val="001F230E"/>
    <w:rsid w:val="001F40B4"/>
    <w:rsid w:val="00205386"/>
    <w:rsid w:val="002068AE"/>
    <w:rsid w:val="00210FD1"/>
    <w:rsid w:val="002231F9"/>
    <w:rsid w:val="00224127"/>
    <w:rsid w:val="0022656D"/>
    <w:rsid w:val="00252C64"/>
    <w:rsid w:val="00261EB1"/>
    <w:rsid w:val="0026761D"/>
    <w:rsid w:val="0027028F"/>
    <w:rsid w:val="00270B61"/>
    <w:rsid w:val="00274800"/>
    <w:rsid w:val="002B66B8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2032C"/>
    <w:rsid w:val="00321BFC"/>
    <w:rsid w:val="00326B27"/>
    <w:rsid w:val="00331B15"/>
    <w:rsid w:val="0033536D"/>
    <w:rsid w:val="00337E6E"/>
    <w:rsid w:val="00343819"/>
    <w:rsid w:val="00346AD2"/>
    <w:rsid w:val="003474F9"/>
    <w:rsid w:val="003639E2"/>
    <w:rsid w:val="00380314"/>
    <w:rsid w:val="00382793"/>
    <w:rsid w:val="0038496B"/>
    <w:rsid w:val="00384D30"/>
    <w:rsid w:val="003A65B7"/>
    <w:rsid w:val="003B591D"/>
    <w:rsid w:val="003B7484"/>
    <w:rsid w:val="003C596A"/>
    <w:rsid w:val="003C7F17"/>
    <w:rsid w:val="003D64D0"/>
    <w:rsid w:val="003E7B7F"/>
    <w:rsid w:val="003F014A"/>
    <w:rsid w:val="003F0C51"/>
    <w:rsid w:val="003F2ABB"/>
    <w:rsid w:val="003F3FF8"/>
    <w:rsid w:val="004167DD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E38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4DF8"/>
    <w:rsid w:val="004F4A75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23E02"/>
    <w:rsid w:val="005244F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1432A"/>
    <w:rsid w:val="006238E8"/>
    <w:rsid w:val="0062772B"/>
    <w:rsid w:val="0064394B"/>
    <w:rsid w:val="0064646E"/>
    <w:rsid w:val="00651FBE"/>
    <w:rsid w:val="00653E06"/>
    <w:rsid w:val="00660EDA"/>
    <w:rsid w:val="00666F87"/>
    <w:rsid w:val="006706A0"/>
    <w:rsid w:val="00680D96"/>
    <w:rsid w:val="006A0903"/>
    <w:rsid w:val="006A539F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3C8C"/>
    <w:rsid w:val="006F7513"/>
    <w:rsid w:val="006F79AA"/>
    <w:rsid w:val="007004B8"/>
    <w:rsid w:val="0070401E"/>
    <w:rsid w:val="007059C2"/>
    <w:rsid w:val="0071766A"/>
    <w:rsid w:val="00727DE1"/>
    <w:rsid w:val="00743655"/>
    <w:rsid w:val="00753F1B"/>
    <w:rsid w:val="0075542F"/>
    <w:rsid w:val="00756DDF"/>
    <w:rsid w:val="007607F8"/>
    <w:rsid w:val="00772102"/>
    <w:rsid w:val="0078565F"/>
    <w:rsid w:val="007877BB"/>
    <w:rsid w:val="007936B6"/>
    <w:rsid w:val="00797643"/>
    <w:rsid w:val="007978AE"/>
    <w:rsid w:val="007A0259"/>
    <w:rsid w:val="007B2A1E"/>
    <w:rsid w:val="007C0B0A"/>
    <w:rsid w:val="007C237D"/>
    <w:rsid w:val="007C4BFF"/>
    <w:rsid w:val="007C4DD1"/>
    <w:rsid w:val="007C54FF"/>
    <w:rsid w:val="007D2AA3"/>
    <w:rsid w:val="007D41BF"/>
    <w:rsid w:val="007D6C3D"/>
    <w:rsid w:val="007E135A"/>
    <w:rsid w:val="007E45C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A14D1"/>
    <w:rsid w:val="008A225A"/>
    <w:rsid w:val="008A7CCE"/>
    <w:rsid w:val="008B339E"/>
    <w:rsid w:val="008C3C2B"/>
    <w:rsid w:val="008C7203"/>
    <w:rsid w:val="008D24C0"/>
    <w:rsid w:val="008E5271"/>
    <w:rsid w:val="008F0E5D"/>
    <w:rsid w:val="008F1ED7"/>
    <w:rsid w:val="008F27A5"/>
    <w:rsid w:val="008F4365"/>
    <w:rsid w:val="008F607D"/>
    <w:rsid w:val="00900675"/>
    <w:rsid w:val="00911542"/>
    <w:rsid w:val="00913DFF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61A9"/>
    <w:rsid w:val="00997880"/>
    <w:rsid w:val="009A1303"/>
    <w:rsid w:val="009A6954"/>
    <w:rsid w:val="009C1893"/>
    <w:rsid w:val="009C1D1E"/>
    <w:rsid w:val="009C237A"/>
    <w:rsid w:val="009D0CF1"/>
    <w:rsid w:val="009D0E05"/>
    <w:rsid w:val="009D1796"/>
    <w:rsid w:val="009D7385"/>
    <w:rsid w:val="00A00A3A"/>
    <w:rsid w:val="00A02635"/>
    <w:rsid w:val="00A044F2"/>
    <w:rsid w:val="00A1089B"/>
    <w:rsid w:val="00A16541"/>
    <w:rsid w:val="00A22259"/>
    <w:rsid w:val="00A22E2E"/>
    <w:rsid w:val="00A26891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3BAE"/>
    <w:rsid w:val="00A83EF5"/>
    <w:rsid w:val="00A843AD"/>
    <w:rsid w:val="00A849FD"/>
    <w:rsid w:val="00A8514D"/>
    <w:rsid w:val="00A90B19"/>
    <w:rsid w:val="00AA7AD8"/>
    <w:rsid w:val="00AB4563"/>
    <w:rsid w:val="00AB65F4"/>
    <w:rsid w:val="00AB6BC1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3E20"/>
    <w:rsid w:val="00B87646"/>
    <w:rsid w:val="00BA513B"/>
    <w:rsid w:val="00BA7DFD"/>
    <w:rsid w:val="00BC0056"/>
    <w:rsid w:val="00BC259C"/>
    <w:rsid w:val="00BD188C"/>
    <w:rsid w:val="00BD56EB"/>
    <w:rsid w:val="00BD5767"/>
    <w:rsid w:val="00BD6394"/>
    <w:rsid w:val="00BF0D3C"/>
    <w:rsid w:val="00BF221F"/>
    <w:rsid w:val="00BF2673"/>
    <w:rsid w:val="00BF5588"/>
    <w:rsid w:val="00C01083"/>
    <w:rsid w:val="00C032C3"/>
    <w:rsid w:val="00C05118"/>
    <w:rsid w:val="00C12D57"/>
    <w:rsid w:val="00C13623"/>
    <w:rsid w:val="00C223BB"/>
    <w:rsid w:val="00C2759F"/>
    <w:rsid w:val="00C41121"/>
    <w:rsid w:val="00C53880"/>
    <w:rsid w:val="00C56796"/>
    <w:rsid w:val="00C639A9"/>
    <w:rsid w:val="00C65B13"/>
    <w:rsid w:val="00C714D0"/>
    <w:rsid w:val="00C72376"/>
    <w:rsid w:val="00C7776A"/>
    <w:rsid w:val="00C8137A"/>
    <w:rsid w:val="00C819B9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58F"/>
    <w:rsid w:val="00D31D21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4E39"/>
    <w:rsid w:val="00DC3942"/>
    <w:rsid w:val="00DC636A"/>
    <w:rsid w:val="00DF7A2A"/>
    <w:rsid w:val="00E001E8"/>
    <w:rsid w:val="00E103F2"/>
    <w:rsid w:val="00E14940"/>
    <w:rsid w:val="00E23878"/>
    <w:rsid w:val="00E23FF3"/>
    <w:rsid w:val="00E32100"/>
    <w:rsid w:val="00E332F6"/>
    <w:rsid w:val="00E53D62"/>
    <w:rsid w:val="00E84B2F"/>
    <w:rsid w:val="00E85751"/>
    <w:rsid w:val="00E9296C"/>
    <w:rsid w:val="00E95E5B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D1B05"/>
    <w:rsid w:val="00EE0E3C"/>
    <w:rsid w:val="00EF25EE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C47"/>
    <w:rsid w:val="00F42CD9"/>
    <w:rsid w:val="00F4794B"/>
    <w:rsid w:val="00F51111"/>
    <w:rsid w:val="00F56274"/>
    <w:rsid w:val="00F629F8"/>
    <w:rsid w:val="00F70625"/>
    <w:rsid w:val="00F75752"/>
    <w:rsid w:val="00F842AA"/>
    <w:rsid w:val="00F8530D"/>
    <w:rsid w:val="00F8592C"/>
    <w:rsid w:val="00F863FF"/>
    <w:rsid w:val="00F86BCB"/>
    <w:rsid w:val="00F94A38"/>
    <w:rsid w:val="00F96509"/>
    <w:rsid w:val="00FB0FC9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qFormat/>
    <w:rsid w:val="00EC4389"/>
    <w:pPr>
      <w:jc w:val="center"/>
    </w:pPr>
    <w:rPr>
      <w:b/>
      <w:bCs/>
    </w:rPr>
  </w:style>
  <w:style w:type="paragraph" w:styleId="a9">
    <w:name w:val="Body Text Indent"/>
    <w:basedOn w:val="a"/>
    <w:rsid w:val="0010766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b">
    <w:name w:val="No Spacing"/>
    <w:uiPriority w:val="1"/>
    <w:qFormat/>
    <w:rsid w:val="00680D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..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5BD7-0D26-4E27-AD29-6BB7E99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823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19-03-29T12:26:00Z</cp:lastPrinted>
  <dcterms:created xsi:type="dcterms:W3CDTF">2019-07-03T06:41:00Z</dcterms:created>
  <dcterms:modified xsi:type="dcterms:W3CDTF">2019-07-03T06:41:00Z</dcterms:modified>
</cp:coreProperties>
</file>